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33CF" w14:textId="056E1FBF" w:rsidR="00AA7005" w:rsidRPr="00C03A00" w:rsidRDefault="00601916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AA7005"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="00AA7005"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6DC5E0DB" w14:textId="77777777" w:rsidR="00AA7005" w:rsidRPr="00C03A00" w:rsidRDefault="00AA7005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1B18C" w14:textId="77777777" w:rsidR="00601916" w:rsidRDefault="00601916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69D90" w14:textId="77777777" w:rsidR="00601916" w:rsidRDefault="00601916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38254" w14:textId="77777777" w:rsidR="00601916" w:rsidRDefault="00601916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B501609" w14:textId="3DFB966D" w:rsidR="00AA7005" w:rsidRPr="00C03A00" w:rsidRDefault="00AA7005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A6A4770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4A436A4E" w14:textId="7236845E" w:rsidR="00AA7005" w:rsidRPr="00931BA8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ой работе №10</w:t>
      </w:r>
    </w:p>
    <w:p w14:paraId="03835E86" w14:textId="2C7E575D" w:rsidR="00AA7005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ема: </w:t>
      </w:r>
      <w:r w:rsidR="00D74F5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</w:t>
      </w:r>
      <w:r w:rsidR="0059786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намические массивы</w:t>
      </w:r>
    </w:p>
    <w:p w14:paraId="03655C37" w14:textId="5EC4BD47" w:rsidR="00D74F50" w:rsidRPr="00C03A00" w:rsidRDefault="00D74F50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риант 5</w:t>
      </w:r>
    </w:p>
    <w:p w14:paraId="61CDDE0B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C4202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0D23CB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2C6CA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0F505" w14:textId="77777777" w:rsidR="00AA7005" w:rsidRPr="00C03A00" w:rsidRDefault="00AA7005" w:rsidP="00AA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Выполнил работу</w:t>
      </w:r>
    </w:p>
    <w:p w14:paraId="5D349F26" w14:textId="7909BB94" w:rsidR="00AA7005" w:rsidRPr="00C03A00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тудент группы </w:t>
      </w:r>
      <w:r w:rsidR="0060191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ВТ-20-2б</w:t>
      </w:r>
    </w:p>
    <w:p w14:paraId="46CA68F2" w14:textId="7E81D76C" w:rsidR="00AA7005" w:rsidRPr="00601916" w:rsidRDefault="00601916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ефедов Л.В.</w:t>
      </w:r>
    </w:p>
    <w:p w14:paraId="5E28D438" w14:textId="77777777" w:rsidR="00AA7005" w:rsidRPr="00C03A00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24D0C" w14:textId="77777777" w:rsidR="00AA7005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932A3FE" w14:textId="77777777" w:rsidR="00AA7005" w:rsidRPr="00C03A00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рила</w:t>
      </w:r>
    </w:p>
    <w:p w14:paraId="06CA30ED" w14:textId="77777777" w:rsidR="00AA7005" w:rsidRPr="00C03A00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цент кафедры ИТАС</w:t>
      </w:r>
    </w:p>
    <w:p w14:paraId="15C3ABEC" w14:textId="77777777" w:rsidR="00AA7005" w:rsidRPr="00C03A00" w:rsidRDefault="00AA7005" w:rsidP="00AA7005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лякова О.А.</w:t>
      </w:r>
    </w:p>
    <w:p w14:paraId="0EA73C94" w14:textId="77777777" w:rsidR="00AA7005" w:rsidRPr="00C03A00" w:rsidRDefault="00AA7005" w:rsidP="00AA70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0CBA3F3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F5D853B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21CD0E1D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2A334AB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A285E8F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9C07701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7A24026" w14:textId="194DE9BB" w:rsidR="00AA7005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D0C629B" w14:textId="3F2FAC93" w:rsidR="00D53A7C" w:rsidRDefault="00D53A7C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22FC5C32" w14:textId="77777777" w:rsidR="00D53A7C" w:rsidRPr="00C03A00" w:rsidRDefault="00D53A7C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683C307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7DDB97C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021B100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79016A7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6DC1F3B6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4AF6E73" w14:textId="77777777" w:rsidR="00AA7005" w:rsidRPr="00C03A00" w:rsidRDefault="00AA7005" w:rsidP="00AA70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92D09D2" w14:textId="77777777" w:rsidR="00AA7005" w:rsidRPr="00C03A00" w:rsidRDefault="00AA7005" w:rsidP="00AA7005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мь, 202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</w:p>
    <w:p w14:paraId="3A50320B" w14:textId="6498E755" w:rsidR="000A15AD" w:rsidRDefault="00AA7005" w:rsidP="00AA7005">
      <w:pPr>
        <w:pStyle w:val="t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58EF8503" w14:textId="1AE73A86" w:rsidR="00AA7005" w:rsidRDefault="00AA7005" w:rsidP="00AA7005">
      <w:pPr>
        <w:pStyle w:val="tab"/>
        <w:rPr>
          <w:rFonts w:ascii="Times New Roman" w:hAnsi="Times New Roman" w:cs="Times New Roman"/>
        </w:rPr>
      </w:pPr>
      <w:r w:rsidRPr="00AA7005">
        <w:rPr>
          <w:rFonts w:ascii="Times New Roman" w:hAnsi="Times New Roman" w:cs="Times New Roman"/>
        </w:rPr>
        <w:t>Написать программу, в которой создаются динамические массивы и  выполнить их обработку в соответствии со своим вариантом.</w:t>
      </w:r>
    </w:p>
    <w:p w14:paraId="33BCF49B" w14:textId="62A0B5CB" w:rsidR="00AC483A" w:rsidRDefault="00AA7005" w:rsidP="00AA7005">
      <w:pPr>
        <w:pStyle w:val="tab"/>
        <w:rPr>
          <w:rFonts w:ascii="Times New Roman" w:hAnsi="Times New Roman" w:cs="Times New Roman"/>
        </w:rPr>
      </w:pPr>
      <w:r w:rsidRPr="00AA7005">
        <w:rPr>
          <w:rFonts w:ascii="Times New Roman" w:hAnsi="Times New Roman" w:cs="Times New Roman"/>
        </w:rPr>
        <w:t>Сформировать одномерный массив. Удалить из него К эле-ментов, начиная с заданного номера, добавить К элементов, начиная с заданного номера;</w:t>
      </w:r>
    </w:p>
    <w:p w14:paraId="4A6B265B" w14:textId="77777777" w:rsidR="00AC483A" w:rsidRDefault="00AC483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29C613" w14:textId="4AC003C1" w:rsidR="00AA7005" w:rsidRDefault="00AC483A" w:rsidP="00AA7005">
      <w:pPr>
        <w:pStyle w:val="t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Анализ задачи</w:t>
      </w:r>
    </w:p>
    <w:p w14:paraId="435CEE6A" w14:textId="38DED6AD" w:rsidR="00AC483A" w:rsidRDefault="00AC483A" w:rsidP="00AC483A">
      <w:pPr>
        <w:pStyle w:val="t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:</w:t>
      </w:r>
    </w:p>
    <w:p w14:paraId="57DE7C38" w14:textId="2A2D2352" w:rsidR="00AC483A" w:rsidRDefault="00AC483A" w:rsidP="00AC483A">
      <w:pPr>
        <w:pStyle w:val="tab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проса количества элементов массива автоматически создать нужный массив при помощи функции</w:t>
      </w:r>
      <w:r w:rsidRPr="00AC4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nd</w:t>
      </w:r>
      <w:r w:rsidRPr="00AC483A">
        <w:rPr>
          <w:rFonts w:ascii="Times New Roman" w:hAnsi="Times New Roman" w:cs="Times New Roman"/>
        </w:rPr>
        <w:t>();</w:t>
      </w:r>
    </w:p>
    <w:p w14:paraId="20B0C3B4" w14:textId="785768A3" w:rsidR="00AC483A" w:rsidRDefault="00AC483A" w:rsidP="00AC483A">
      <w:pPr>
        <w:pStyle w:val="tab"/>
        <w:jc w:val="center"/>
        <w:rPr>
          <w:rFonts w:ascii="Times New Roman" w:hAnsi="Times New Roman" w:cs="Times New Roman"/>
        </w:rPr>
      </w:pPr>
      <w:r w:rsidRPr="00AC483A">
        <w:rPr>
          <w:rFonts w:ascii="Times New Roman" w:hAnsi="Times New Roman" w:cs="Times New Roman"/>
          <w:noProof/>
        </w:rPr>
        <w:drawing>
          <wp:inline distT="0" distB="0" distL="0" distR="0" wp14:anchorId="1AF6BDBF" wp14:editId="06DA1B56">
            <wp:extent cx="5366026" cy="168918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079" w14:textId="475C4C22" w:rsidR="00AC483A" w:rsidRDefault="00AC483A" w:rsidP="00AC483A">
      <w:pPr>
        <w:pStyle w:val="tab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также запросить номер, с которого нужно начать удаление, и количество удаляемых элементов;</w:t>
      </w:r>
    </w:p>
    <w:p w14:paraId="28B5377E" w14:textId="6ADD1216" w:rsidR="00AC483A" w:rsidRDefault="00AC483A" w:rsidP="00AC483A">
      <w:pPr>
        <w:pStyle w:val="tab"/>
        <w:jc w:val="center"/>
        <w:rPr>
          <w:rFonts w:ascii="Times New Roman" w:hAnsi="Times New Roman" w:cs="Times New Roman"/>
        </w:rPr>
      </w:pPr>
      <w:r w:rsidRPr="00AC483A">
        <w:rPr>
          <w:rFonts w:ascii="Times New Roman" w:hAnsi="Times New Roman" w:cs="Times New Roman"/>
          <w:noProof/>
        </w:rPr>
        <w:drawing>
          <wp:inline distT="0" distB="0" distL="0" distR="0" wp14:anchorId="544E6465" wp14:editId="1231ADD6">
            <wp:extent cx="5940425" cy="1081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77C0" w14:textId="2FFD672D" w:rsidR="00AC483A" w:rsidRDefault="00AC483A" w:rsidP="00597864">
      <w:pPr>
        <w:pStyle w:val="t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были использованы следующие типы данных;</w:t>
      </w:r>
    </w:p>
    <w:p w14:paraId="276BE3CB" w14:textId="1CD565C2" w:rsidR="00597864" w:rsidRDefault="00597864" w:rsidP="00597864">
      <w:pPr>
        <w:pStyle w:val="tab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типа </w:t>
      </w:r>
      <w:r>
        <w:rPr>
          <w:rFonts w:ascii="Times New Roman" w:hAnsi="Times New Roman" w:cs="Times New Roman"/>
          <w:lang w:val="en-US"/>
        </w:rPr>
        <w:t>int</w:t>
      </w:r>
      <w:r w:rsidRPr="00597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работы с массивом;</w:t>
      </w:r>
    </w:p>
    <w:p w14:paraId="335721ED" w14:textId="325FEBD7" w:rsidR="00597864" w:rsidRDefault="00597864" w:rsidP="00597864">
      <w:pPr>
        <w:pStyle w:val="tab"/>
        <w:jc w:val="center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  <w:noProof/>
        </w:rPr>
        <w:drawing>
          <wp:inline distT="0" distB="0" distL="0" distR="0" wp14:anchorId="0832FB53" wp14:editId="26E064FD">
            <wp:extent cx="1073205" cy="14605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BD1" w14:textId="1F073BEA" w:rsidR="00597864" w:rsidRDefault="00597864" w:rsidP="00597864">
      <w:pPr>
        <w:pStyle w:val="tab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намические массивы типа </w:t>
      </w:r>
      <w:r>
        <w:rPr>
          <w:rFonts w:ascii="Times New Roman" w:hAnsi="Times New Roman" w:cs="Times New Roman"/>
          <w:lang w:val="en-US"/>
        </w:rPr>
        <w:t>int</w:t>
      </w:r>
      <w:r w:rsidRPr="00597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введенных данных;</w:t>
      </w:r>
    </w:p>
    <w:p w14:paraId="73924743" w14:textId="2632B4A3" w:rsidR="00597864" w:rsidRDefault="00597864" w:rsidP="00597864">
      <w:pPr>
        <w:pStyle w:val="tab"/>
        <w:jc w:val="center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  <w:noProof/>
        </w:rPr>
        <w:drawing>
          <wp:inline distT="0" distB="0" distL="0" distR="0" wp14:anchorId="7BCC908B" wp14:editId="71D22718">
            <wp:extent cx="1530429" cy="158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7169" w14:textId="5E8418A9" w:rsidR="00597864" w:rsidRDefault="00597864" w:rsidP="00597864">
      <w:pPr>
        <w:pStyle w:val="t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были представлены в числовом виде, все данные исключительно целого типа;</w:t>
      </w:r>
    </w:p>
    <w:p w14:paraId="0CB2F32C" w14:textId="34DEF712" w:rsidR="00597864" w:rsidRDefault="00597864" w:rsidP="00597864">
      <w:pPr>
        <w:pStyle w:val="tab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была решена с использованием нескольких циклов для работы с данными, в том числе и для сохранения данных в новый массив;</w:t>
      </w:r>
    </w:p>
    <w:p w14:paraId="68B92D87" w14:textId="60413F60" w:rsidR="00597864" w:rsidRDefault="00597864" w:rsidP="00597864">
      <w:pPr>
        <w:pStyle w:val="tab"/>
        <w:jc w:val="center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  <w:noProof/>
        </w:rPr>
        <w:drawing>
          <wp:inline distT="0" distB="0" distL="0" distR="0" wp14:anchorId="58C25FF3" wp14:editId="33E7D774">
            <wp:extent cx="2305168" cy="406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598" w14:textId="397F7BD9" w:rsidR="00597864" w:rsidRDefault="0059786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BF061A" w14:textId="6F1C9C9A" w:rsidR="00597864" w:rsidRDefault="00597864" w:rsidP="00597864">
      <w:pPr>
        <w:pStyle w:val="tab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Блок—схема программы</w:t>
      </w:r>
    </w:p>
    <w:p w14:paraId="37B0C505" w14:textId="612C2F7E" w:rsidR="001A2EFD" w:rsidRDefault="001A2EFD" w:rsidP="001A2EFD">
      <w:pPr>
        <w:pStyle w:val="tab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8726B6" wp14:editId="3D179D00">
            <wp:extent cx="4787900" cy="810688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18" cy="81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D8E0" w14:textId="77777777" w:rsidR="001A2EFD" w:rsidRDefault="001A2EFD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002A977" w14:textId="44B9D465" w:rsidR="001A2EFD" w:rsidRDefault="001A2EFD" w:rsidP="001A2EFD">
      <w:pPr>
        <w:pStyle w:val="tab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12B60A9" wp14:editId="12CFA09D">
            <wp:extent cx="3924300" cy="5346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EF86" w14:textId="68E83CB5" w:rsidR="001A2EFD" w:rsidRDefault="001A2EFD">
      <w:pPr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06DD2EE" w14:textId="1406C644" w:rsidR="001A2EFD" w:rsidRPr="001A2EFD" w:rsidRDefault="001A2EFD" w:rsidP="001A2EFD">
      <w:pPr>
        <w:pStyle w:val="tab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lastRenderedPageBreak/>
        <w:t>Решение</w:t>
      </w:r>
    </w:p>
    <w:p w14:paraId="2BD3558B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658576C2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4C29D255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7B76E942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BDF75C6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1A2EFD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"RUS"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B5FCE0" w14:textId="77777777" w:rsidR="001A2EFD" w:rsidRPr="00D53A7C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53A7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D53A7C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D53A7C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d</w:t>
      </w:r>
      <w:proofErr w:type="spellEnd"/>
      <w:r w:rsidRPr="00D53A7C">
        <w:rPr>
          <w:rFonts w:ascii="Consolas" w:hAnsi="Consolas" w:cs="Consolas"/>
          <w:color w:val="000000"/>
          <w:sz w:val="24"/>
          <w:szCs w:val="24"/>
        </w:rPr>
        <w:t>;</w:t>
      </w:r>
    </w:p>
    <w:p w14:paraId="6EB3164F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D53A7C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введите колво элементов массива 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676BB4FB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  <w:t xml:space="preserve">cin </w:t>
      </w:r>
      <w:r w:rsidRPr="001A2EFD">
        <w:rPr>
          <w:rFonts w:ascii="Consolas" w:hAnsi="Consolas" w:cs="Consolas"/>
          <w:color w:val="008080"/>
          <w:sz w:val="24"/>
          <w:szCs w:val="24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14:paraId="2A0AEAC2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</w:rPr>
        <w:t>while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(n &lt;= 0) {</w:t>
      </w:r>
    </w:p>
    <w:p w14:paraId="7FDCEBB1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вы ввели неправильную размерность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594ACF9F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260BFD60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350413F5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14:paraId="787E6DCD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38E7B01F" w14:textId="39AE8C0A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gram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) % 100 + 1;</w:t>
      </w:r>
    </w:p>
    <w:p w14:paraId="2B5C57A6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9B5299" w14:textId="77777777" w:rsidR="001A2EFD" w:rsidRPr="00D74F50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74F50">
        <w:rPr>
          <w:rFonts w:ascii="Consolas" w:hAnsi="Consolas" w:cs="Consolas"/>
          <w:color w:val="000000"/>
          <w:sz w:val="24"/>
          <w:szCs w:val="24"/>
        </w:rPr>
        <w:t>}</w:t>
      </w:r>
    </w:p>
    <w:p w14:paraId="31BC8283" w14:textId="77777777" w:rsidR="001A2EFD" w:rsidRPr="00D74F50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D74F5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D74F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4F50">
        <w:rPr>
          <w:rFonts w:ascii="Consolas" w:hAnsi="Consolas" w:cs="Consolas"/>
          <w:color w:val="008080"/>
          <w:sz w:val="24"/>
          <w:szCs w:val="24"/>
        </w:rPr>
        <w:t>&lt;&lt;</w:t>
      </w:r>
      <w:r w:rsidRPr="00D74F5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D74F50">
        <w:rPr>
          <w:rFonts w:ascii="Consolas" w:hAnsi="Consolas" w:cs="Consolas"/>
          <w:color w:val="000000"/>
          <w:sz w:val="24"/>
          <w:szCs w:val="24"/>
        </w:rPr>
        <w:t>;</w:t>
      </w:r>
    </w:p>
    <w:p w14:paraId="27E7A7A5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D74F50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введите номер удаляемого и количество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7D17266D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2A1A5B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d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421183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n ||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d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n ||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d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 0 ||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0) {</w:t>
      </w:r>
    </w:p>
    <w:p w14:paraId="5FA6C38D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вы ввели неверные числа, попробуйте еще раз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1BA8E6E5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ab/>
        <w:t xml:space="preserve">cin </w:t>
      </w:r>
      <w:r w:rsidRPr="001A2EFD">
        <w:rPr>
          <w:rFonts w:ascii="Consolas" w:hAnsi="Consolas" w:cs="Consolas"/>
          <w:color w:val="008080"/>
          <w:sz w:val="24"/>
          <w:szCs w:val="24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nk </w:t>
      </w:r>
      <w:r w:rsidRPr="001A2EFD">
        <w:rPr>
          <w:rFonts w:ascii="Consolas" w:hAnsi="Consolas" w:cs="Consolas"/>
          <w:color w:val="008080"/>
          <w:sz w:val="24"/>
          <w:szCs w:val="24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nd;</w:t>
      </w:r>
    </w:p>
    <w:p w14:paraId="39AE9D88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ADE490A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вводите новые элементы массива 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3CA4EE48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k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d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1E561E7E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8DC958C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71620A87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ew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14:paraId="593AC1BF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3E279B06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new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072F878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5B2CB6B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A2EF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3287B5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A2EF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n; </w:t>
      </w:r>
      <w:proofErr w:type="spellStart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488D21AA" w14:textId="77777777" w:rsidR="001A2EFD" w:rsidRPr="001A2EFD" w:rsidRDefault="001A2EFD" w:rsidP="001A2EF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newarr[i] </w:t>
      </w:r>
      <w:r w:rsidRPr="001A2EFD">
        <w:rPr>
          <w:rFonts w:ascii="Consolas" w:hAnsi="Consolas" w:cs="Consolas"/>
          <w:color w:val="008080"/>
          <w:sz w:val="24"/>
          <w:szCs w:val="24"/>
        </w:rPr>
        <w:t>&lt;&lt;</w:t>
      </w:r>
      <w:r w:rsidRPr="001A2EF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A2EFD">
        <w:rPr>
          <w:rFonts w:ascii="Consolas" w:hAnsi="Consolas" w:cs="Consolas"/>
          <w:color w:val="A31515"/>
          <w:sz w:val="24"/>
          <w:szCs w:val="24"/>
        </w:rPr>
        <w:t>" "</w:t>
      </w:r>
      <w:r w:rsidRPr="001A2EFD">
        <w:rPr>
          <w:rFonts w:ascii="Consolas" w:hAnsi="Consolas" w:cs="Consolas"/>
          <w:color w:val="000000"/>
          <w:sz w:val="24"/>
          <w:szCs w:val="24"/>
        </w:rPr>
        <w:t>;</w:t>
      </w:r>
    </w:p>
    <w:p w14:paraId="62F0D8D8" w14:textId="783F3193" w:rsidR="001A2EFD" w:rsidRPr="001A2EFD" w:rsidRDefault="001A2EFD" w:rsidP="001A2EFD">
      <w:pPr>
        <w:pStyle w:val="tab"/>
        <w:rPr>
          <w:rFonts w:ascii="Consolas" w:hAnsi="Consolas" w:cs="Consolas"/>
          <w:color w:val="000000"/>
          <w:sz w:val="24"/>
          <w:szCs w:val="24"/>
        </w:rPr>
      </w:pPr>
      <w:r w:rsidRPr="001A2EFD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B5DBB5B" w14:textId="50991651" w:rsidR="001A2EFD" w:rsidRDefault="001A2EFD" w:rsidP="001A2EFD">
      <w:pPr>
        <w:pStyle w:val="tab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A2EF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BF9F9FE" w14:textId="5FF85392" w:rsidR="001A2EFD" w:rsidRDefault="001A2EFD">
      <w:pPr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54AB011F" w14:textId="2CCD61DD" w:rsidR="001A2EFD" w:rsidRDefault="001A2EFD" w:rsidP="001A2EFD">
      <w:pPr>
        <w:pStyle w:val="tab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Скриншоты</w:t>
      </w:r>
    </w:p>
    <w:p w14:paraId="5E3021B7" w14:textId="1902C238" w:rsidR="001A2EFD" w:rsidRDefault="001A2EFD" w:rsidP="001A2EFD">
      <w:pPr>
        <w:pStyle w:val="tab"/>
        <w:jc w:val="center"/>
        <w:rPr>
          <w:rFonts w:ascii="Times New Roman" w:hAnsi="Times New Roman" w:cs="Times New Roman"/>
          <w:szCs w:val="28"/>
        </w:rPr>
      </w:pPr>
      <w:r w:rsidRPr="001A2EFD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A1F35BA" wp14:editId="3A5CE67B">
            <wp:extent cx="2705239" cy="1111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767" w14:textId="782B8453" w:rsidR="001A2EFD" w:rsidRDefault="001A2EFD" w:rsidP="001A2EFD">
      <w:pPr>
        <w:pStyle w:val="tab"/>
        <w:jc w:val="center"/>
        <w:rPr>
          <w:rFonts w:ascii="Times New Roman" w:hAnsi="Times New Roman" w:cs="Times New Roman"/>
          <w:szCs w:val="28"/>
        </w:rPr>
      </w:pPr>
      <w:r w:rsidRPr="001A2EFD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A8267D9" wp14:editId="27D6D80F">
            <wp:extent cx="2863997" cy="1028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4BEE" w14:textId="0FB51143" w:rsidR="001A2EFD" w:rsidRPr="001A2EFD" w:rsidRDefault="001A2EFD" w:rsidP="001A2EFD">
      <w:pPr>
        <w:pStyle w:val="tab"/>
        <w:jc w:val="center"/>
        <w:rPr>
          <w:rFonts w:ascii="Times New Roman" w:hAnsi="Times New Roman" w:cs="Times New Roman"/>
          <w:szCs w:val="28"/>
        </w:rPr>
      </w:pPr>
      <w:r w:rsidRPr="001A2EFD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3063F90E" wp14:editId="06564D08">
            <wp:extent cx="2717940" cy="122561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1650" w14:textId="77777777" w:rsidR="00AA7005" w:rsidRDefault="00AA7005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81B820" w14:textId="77777777" w:rsidR="00AA7005" w:rsidRPr="00AA7005" w:rsidRDefault="00AA7005" w:rsidP="00AA7005">
      <w:pPr>
        <w:pStyle w:val="tab"/>
        <w:rPr>
          <w:rFonts w:ascii="Times New Roman" w:hAnsi="Times New Roman" w:cs="Times New Roman"/>
          <w:b/>
          <w:bCs/>
        </w:rPr>
      </w:pPr>
    </w:p>
    <w:sectPr w:rsidR="00AA7005" w:rsidRPr="00AA7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14B9"/>
    <w:multiLevelType w:val="multilevel"/>
    <w:tmpl w:val="65888F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05"/>
    <w:rsid w:val="000A15AD"/>
    <w:rsid w:val="001A2EFD"/>
    <w:rsid w:val="00597864"/>
    <w:rsid w:val="00601916"/>
    <w:rsid w:val="00AA7005"/>
    <w:rsid w:val="00AC483A"/>
    <w:rsid w:val="00D53A7C"/>
    <w:rsid w:val="00D730E6"/>
    <w:rsid w:val="00D7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B334"/>
  <w15:chartTrackingRefBased/>
  <w15:docId w15:val="{7C08206E-8BDD-4FFC-AD90-69B1B89F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005"/>
    <w:pPr>
      <w:ind w:firstLine="709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link w:val="tab0"/>
    <w:qFormat/>
    <w:rsid w:val="00D730E6"/>
  </w:style>
  <w:style w:type="character" w:customStyle="1" w:styleId="tab0">
    <w:name w:val="tab Знак"/>
    <w:basedOn w:val="DefaultParagraphFont"/>
    <w:link w:val="tab"/>
    <w:rsid w:val="00D730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450-1B2E-44C4-8384-DE235DFB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верев</dc:creator>
  <cp:keywords/>
  <dc:description/>
  <cp:lastModifiedBy>Лев Нефёдов</cp:lastModifiedBy>
  <cp:revision>5</cp:revision>
  <dcterms:created xsi:type="dcterms:W3CDTF">2021-02-16T09:17:00Z</dcterms:created>
  <dcterms:modified xsi:type="dcterms:W3CDTF">2021-06-07T18:52:00Z</dcterms:modified>
</cp:coreProperties>
</file>